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CB6B" w14:textId="77777777" w:rsidR="00076C4A" w:rsidRDefault="00076C4A" w:rsidP="00A047C0">
      <w:pPr>
        <w:tabs>
          <w:tab w:val="left" w:pos="5670"/>
          <w:tab w:val="left" w:pos="9639"/>
        </w:tabs>
        <w:spacing w:line="246" w:lineRule="exact"/>
        <w:ind w:right="1"/>
        <w:rPr>
          <w:rFonts w:ascii="Calibri" w:hAnsi="Calibri"/>
          <w:sz w:val="22"/>
          <w:szCs w:val="22"/>
        </w:rPr>
      </w:pPr>
    </w:p>
    <w:p w14:paraId="6429ACA6" w14:textId="4AC60451" w:rsidR="00CB32CA" w:rsidRDefault="00CB32CA" w:rsidP="00A047C0">
      <w:pPr>
        <w:tabs>
          <w:tab w:val="left" w:pos="5670"/>
          <w:tab w:val="left" w:pos="9639"/>
        </w:tabs>
        <w:spacing w:line="246" w:lineRule="exact"/>
        <w:ind w:right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P-Förderprogramm Thun-Oberland West </w:t>
      </w:r>
      <w:r w:rsidR="001B79CC">
        <w:rPr>
          <w:rFonts w:ascii="Calibri" w:hAnsi="Calibri"/>
          <w:sz w:val="22"/>
          <w:szCs w:val="22"/>
        </w:rPr>
        <w:t>2020-2023</w:t>
      </w:r>
    </w:p>
    <w:p w14:paraId="2DD141E9" w14:textId="77777777" w:rsidR="00CB32CA" w:rsidRDefault="00CB32CA" w:rsidP="00A047C0">
      <w:pPr>
        <w:tabs>
          <w:tab w:val="left" w:pos="5670"/>
          <w:tab w:val="left" w:pos="9639"/>
        </w:tabs>
        <w:spacing w:line="246" w:lineRule="exact"/>
        <w:ind w:right="1"/>
        <w:rPr>
          <w:rFonts w:ascii="Calibri" w:hAnsi="Calibri"/>
          <w:sz w:val="22"/>
          <w:szCs w:val="22"/>
        </w:rPr>
      </w:pPr>
    </w:p>
    <w:p w14:paraId="4FDA46CF" w14:textId="77777777" w:rsidR="00BE0003" w:rsidRPr="00150508" w:rsidRDefault="00CB32CA" w:rsidP="00FA3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670"/>
          <w:tab w:val="left" w:pos="9639"/>
        </w:tabs>
        <w:spacing w:before="120" w:after="120" w:line="246" w:lineRule="exact"/>
        <w:rPr>
          <w:rFonts w:asciiTheme="minorHAnsi" w:hAnsiTheme="minorHAnsi"/>
          <w:b/>
          <w:sz w:val="28"/>
          <w:szCs w:val="22"/>
        </w:rPr>
      </w:pPr>
      <w:r w:rsidRPr="00150508">
        <w:rPr>
          <w:rFonts w:asciiTheme="minorHAnsi" w:hAnsiTheme="minorHAnsi"/>
          <w:b/>
          <w:sz w:val="28"/>
          <w:szCs w:val="22"/>
        </w:rPr>
        <w:t xml:space="preserve">Projektskizze </w:t>
      </w:r>
    </w:p>
    <w:p w14:paraId="03DB51C3" w14:textId="77777777" w:rsidR="00BE0003" w:rsidRPr="00150508" w:rsidRDefault="00BE0003" w:rsidP="00BE0003">
      <w:pPr>
        <w:tabs>
          <w:tab w:val="left" w:pos="8295"/>
        </w:tabs>
        <w:spacing w:line="260" w:lineRule="atLeast"/>
        <w:rPr>
          <w:rFonts w:asciiTheme="minorHAnsi" w:hAnsiTheme="minorHAnsi" w:cs="Arial"/>
          <w:sz w:val="20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CB32CA" w:rsidRPr="00150508" w14:paraId="7D3A3599" w14:textId="77777777" w:rsidTr="00CB32CA">
        <w:tc>
          <w:tcPr>
            <w:tcW w:w="3164" w:type="dxa"/>
          </w:tcPr>
          <w:p w14:paraId="0FDC6229" w14:textId="77777777" w:rsidR="00CB32CA" w:rsidRPr="00150508" w:rsidRDefault="00CB32CA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b/>
                <w:sz w:val="20"/>
                <w:lang w:val="de-CH" w:eastAsia="de-CH"/>
              </w:rPr>
            </w:pPr>
            <w:r w:rsidRPr="00150508">
              <w:rPr>
                <w:rFonts w:asciiTheme="minorHAnsi" w:hAnsiTheme="minorHAnsi" w:cs="Arial"/>
                <w:b/>
                <w:sz w:val="20"/>
                <w:lang w:val="de-CH" w:eastAsia="de-CH"/>
              </w:rPr>
              <w:t>Förderschwerpunkt</w:t>
            </w:r>
            <w:r w:rsidR="00150508" w:rsidRPr="00150508">
              <w:rPr>
                <w:rFonts w:asciiTheme="minorHAnsi" w:hAnsiTheme="minorHAnsi" w:cs="Arial"/>
                <w:b/>
                <w:sz w:val="20"/>
                <w:lang w:val="de-CH" w:eastAsia="de-CH"/>
              </w:rPr>
              <w:t>e</w:t>
            </w:r>
          </w:p>
          <w:p w14:paraId="14AE7AD7" w14:textId="77777777" w:rsidR="00CB32CA" w:rsidRPr="00150508" w:rsidRDefault="00CB32CA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</w:p>
          <w:p w14:paraId="04AB4993" w14:textId="77777777" w:rsidR="00F45F42" w:rsidRDefault="00AA0225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8799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11" w:rsidRPr="00150508">
                  <w:rPr>
                    <w:rFonts w:ascii="MS Gothic" w:eastAsia="MS Gothic" w:hAnsi="MS Gothic" w:cs="MS Gothic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87911" w:rsidRPr="00150508">
              <w:rPr>
                <w:rFonts w:asciiTheme="minorHAnsi" w:hAnsiTheme="minorHAnsi" w:cs="Arial"/>
                <w:sz w:val="20"/>
                <w:lang w:val="de-CH" w:eastAsia="de-CH"/>
              </w:rPr>
              <w:t xml:space="preserve"> </w:t>
            </w:r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>Tourismus</w:t>
            </w:r>
          </w:p>
          <w:p w14:paraId="3A323A1C" w14:textId="46673884" w:rsidR="00F45F42" w:rsidRDefault="00AA0225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13194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F4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 xml:space="preserve"> Industrie</w:t>
            </w:r>
          </w:p>
          <w:p w14:paraId="33EC165F" w14:textId="77777777" w:rsidR="00F45F42" w:rsidRDefault="00F45F42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</w:p>
          <w:p w14:paraId="0322F7F5" w14:textId="77777777" w:rsidR="00F45F42" w:rsidRDefault="00F45F42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r>
              <w:rPr>
                <w:rFonts w:asciiTheme="minorHAnsi" w:hAnsiTheme="minorHAnsi" w:cs="Arial"/>
                <w:sz w:val="20"/>
                <w:lang w:val="de-CH" w:eastAsia="de-CH"/>
              </w:rPr>
              <w:t>Innovative regionale Angebote</w:t>
            </w:r>
          </w:p>
          <w:p w14:paraId="6F8F2361" w14:textId="77777777" w:rsidR="00CB32CA" w:rsidRPr="00150508" w:rsidRDefault="00AA0225" w:rsidP="007D1012">
            <w:pPr>
              <w:spacing w:line="260" w:lineRule="atLeast"/>
              <w:ind w:left="272" w:hanging="272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873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1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 xml:space="preserve"> </w:t>
            </w:r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 xml:space="preserve">Sport, </w:t>
            </w:r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>Freizeit</w:t>
            </w:r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>, Erholung, Kultur</w:t>
            </w:r>
          </w:p>
          <w:p w14:paraId="614D34FA" w14:textId="77777777" w:rsidR="00F45F42" w:rsidRDefault="00AA0225" w:rsidP="00150508">
            <w:pPr>
              <w:tabs>
                <w:tab w:val="left" w:pos="205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11293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8" w:rsidRPr="00150508">
                  <w:rPr>
                    <w:rFonts w:ascii="MS Gothic" w:eastAsia="MS Gothic" w:hAnsi="MS Gothic" w:cs="MS Gothic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 xml:space="preserve"> </w:t>
            </w:r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 xml:space="preserve">Gewerbe </w:t>
            </w:r>
            <w:bookmarkStart w:id="0" w:name="_GoBack"/>
            <w:bookmarkEnd w:id="0"/>
          </w:p>
          <w:p w14:paraId="69F64B96" w14:textId="77777777" w:rsidR="00150508" w:rsidRPr="00150508" w:rsidRDefault="00AA0225" w:rsidP="00150508">
            <w:pPr>
              <w:tabs>
                <w:tab w:val="left" w:pos="205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147651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F4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 xml:space="preserve"> </w:t>
            </w:r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>Energie</w:t>
            </w:r>
          </w:p>
          <w:p w14:paraId="28BEA17F" w14:textId="77777777" w:rsidR="00150508" w:rsidRDefault="00AA0225" w:rsidP="00150508">
            <w:pPr>
              <w:tabs>
                <w:tab w:val="left" w:pos="205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17343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8" w:rsidRPr="00150508">
                  <w:rPr>
                    <w:rFonts w:ascii="MS Gothic" w:eastAsia="MS Gothic" w:hAnsi="MS Gothic" w:cs="MS Gothic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 xml:space="preserve"> Land</w:t>
            </w:r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>- / Forst</w:t>
            </w:r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>wirtschaft</w:t>
            </w:r>
          </w:p>
          <w:p w14:paraId="34463D1C" w14:textId="77777777" w:rsidR="00F45F42" w:rsidRDefault="00AA0225" w:rsidP="00F45F42">
            <w:pPr>
              <w:tabs>
                <w:tab w:val="center" w:pos="1474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4958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F4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 xml:space="preserve"> Soziales</w:t>
            </w:r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ab/>
            </w:r>
          </w:p>
          <w:p w14:paraId="05A328F4" w14:textId="77777777" w:rsidR="00F45F42" w:rsidRDefault="00AA0225" w:rsidP="00F45F42">
            <w:pPr>
              <w:tabs>
                <w:tab w:val="center" w:pos="1474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2376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F4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 xml:space="preserve"> Gesundheit</w:t>
            </w:r>
          </w:p>
          <w:p w14:paraId="5F66BA95" w14:textId="77777777" w:rsidR="00F45F42" w:rsidRPr="00150508" w:rsidRDefault="00AA0225" w:rsidP="00F45F42">
            <w:pPr>
              <w:tabs>
                <w:tab w:val="center" w:pos="1474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19086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F4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 xml:space="preserve"> Anderes</w:t>
            </w:r>
            <w:r w:rsidR="00F45F42">
              <w:rPr>
                <w:rFonts w:asciiTheme="minorHAnsi" w:hAnsiTheme="minorHAnsi" w:cs="Arial"/>
                <w:sz w:val="20"/>
                <w:lang w:val="de-CH" w:eastAsia="de-CH"/>
              </w:rPr>
              <w:tab/>
            </w:r>
          </w:p>
          <w:p w14:paraId="0310CAD6" w14:textId="77777777" w:rsidR="00150508" w:rsidRPr="00150508" w:rsidRDefault="00150508" w:rsidP="00150508">
            <w:pPr>
              <w:tabs>
                <w:tab w:val="left" w:pos="205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r w:rsidRPr="00150508">
              <w:rPr>
                <w:rFonts w:asciiTheme="minorHAnsi" w:hAnsiTheme="minorHAnsi" w:cs="Arial"/>
                <w:sz w:val="20"/>
                <w:lang w:val="de-CH" w:eastAsia="de-CH"/>
              </w:rPr>
              <w:tab/>
            </w:r>
          </w:p>
        </w:tc>
        <w:tc>
          <w:tcPr>
            <w:tcW w:w="3165" w:type="dxa"/>
          </w:tcPr>
          <w:p w14:paraId="36422C04" w14:textId="77777777" w:rsidR="00CB32CA" w:rsidRDefault="00CB32CA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b/>
                <w:sz w:val="20"/>
                <w:lang w:val="de-CH" w:eastAsia="de-CH"/>
              </w:rPr>
            </w:pPr>
            <w:r w:rsidRPr="00150508">
              <w:rPr>
                <w:rFonts w:asciiTheme="minorHAnsi" w:hAnsiTheme="minorHAnsi" w:cs="Arial"/>
                <w:b/>
                <w:sz w:val="20"/>
                <w:lang w:val="de-CH" w:eastAsia="de-CH"/>
              </w:rPr>
              <w:t>Förderinhalte</w:t>
            </w:r>
          </w:p>
          <w:p w14:paraId="239F58BE" w14:textId="77777777" w:rsid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</w:p>
          <w:p w14:paraId="331C3FD9" w14:textId="77777777" w:rsidR="00FA31F2" w:rsidRDefault="00AA0225" w:rsidP="00FA31F2">
            <w:pPr>
              <w:spacing w:line="260" w:lineRule="atLeast"/>
              <w:ind w:left="272" w:hanging="272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6140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1F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A31F2">
              <w:rPr>
                <w:rFonts w:asciiTheme="minorHAnsi" w:hAnsiTheme="minorHAnsi" w:cs="Arial"/>
                <w:sz w:val="20"/>
                <w:lang w:val="de-CH" w:eastAsia="de-CH"/>
              </w:rPr>
              <w:t xml:space="preserve"> Überbetriebliche Produkt- und Prozessinnovation</w:t>
            </w:r>
          </w:p>
          <w:p w14:paraId="5DCA44F7" w14:textId="77777777" w:rsidR="00FA31F2" w:rsidRDefault="00AA0225" w:rsidP="00FA31F2">
            <w:pPr>
              <w:spacing w:line="260" w:lineRule="atLeast"/>
              <w:ind w:left="272" w:hanging="272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7461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1F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A31F2">
              <w:rPr>
                <w:rFonts w:asciiTheme="minorHAnsi" w:hAnsiTheme="minorHAnsi" w:cs="Arial"/>
                <w:sz w:val="20"/>
                <w:lang w:val="de-CH" w:eastAsia="de-CH"/>
              </w:rPr>
              <w:t xml:space="preserve"> Wissens- und Technologietransfer</w:t>
            </w:r>
          </w:p>
          <w:p w14:paraId="33C4AF78" w14:textId="77777777" w:rsidR="00FA31F2" w:rsidRDefault="00AA0225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295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1F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A31F2">
              <w:rPr>
                <w:rFonts w:asciiTheme="minorHAnsi" w:hAnsiTheme="minorHAnsi" w:cs="Arial"/>
                <w:sz w:val="20"/>
                <w:lang w:val="de-CH" w:eastAsia="de-CH"/>
              </w:rPr>
              <w:t xml:space="preserve"> Qualifizierung von Arbeitskräften</w:t>
            </w:r>
          </w:p>
          <w:p w14:paraId="1B8C4C1D" w14:textId="77777777" w:rsidR="00FA31F2" w:rsidRDefault="00AA0225" w:rsidP="00FA31F2">
            <w:pPr>
              <w:spacing w:line="260" w:lineRule="atLeast"/>
              <w:ind w:left="272" w:hanging="272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15796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1F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A31F2">
              <w:rPr>
                <w:rFonts w:asciiTheme="minorHAnsi" w:hAnsiTheme="minorHAnsi" w:cs="Arial"/>
                <w:sz w:val="20"/>
                <w:lang w:val="de-CH" w:eastAsia="de-CH"/>
              </w:rPr>
              <w:t xml:space="preserve"> Unternehmensübergreifende Kooperationen</w:t>
            </w:r>
          </w:p>
          <w:p w14:paraId="7050ACE1" w14:textId="77777777" w:rsidR="00FA31F2" w:rsidRDefault="00AA0225" w:rsidP="00FA31F2">
            <w:pPr>
              <w:spacing w:line="260" w:lineRule="atLeast"/>
              <w:ind w:left="272" w:hanging="272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12961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1F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A31F2">
              <w:rPr>
                <w:rFonts w:asciiTheme="minorHAnsi" w:hAnsiTheme="minorHAnsi" w:cs="Arial"/>
                <w:sz w:val="20"/>
                <w:lang w:val="de-CH" w:eastAsia="de-CH"/>
              </w:rPr>
              <w:t xml:space="preserve"> Wertschöpfungsketten verlängern und Lücken schliessen</w:t>
            </w:r>
          </w:p>
          <w:p w14:paraId="6205245B" w14:textId="77777777" w:rsidR="00FA31F2" w:rsidRPr="00150508" w:rsidRDefault="00AA0225" w:rsidP="00FA31F2">
            <w:pPr>
              <w:spacing w:line="260" w:lineRule="atLeast"/>
              <w:ind w:left="272" w:hanging="272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1076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1F2">
                  <w:rPr>
                    <w:rFonts w:ascii="MS Gothic" w:eastAsia="MS Gothic" w:hAnsi="MS Gothic" w:cs="Arial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FA31F2">
              <w:rPr>
                <w:rFonts w:asciiTheme="minorHAnsi" w:hAnsiTheme="minorHAnsi" w:cs="Arial"/>
                <w:sz w:val="20"/>
                <w:lang w:val="de-CH" w:eastAsia="de-CH"/>
              </w:rPr>
              <w:t xml:space="preserve"> Wertschöpfungsorientierte Infrastrukturen und Angebote sichern und realisieren</w:t>
            </w:r>
          </w:p>
        </w:tc>
        <w:tc>
          <w:tcPr>
            <w:tcW w:w="3165" w:type="dxa"/>
          </w:tcPr>
          <w:p w14:paraId="7A509132" w14:textId="77777777" w:rsidR="00CB32CA" w:rsidRPr="00150508" w:rsidRDefault="00CB32CA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b/>
                <w:sz w:val="20"/>
                <w:lang w:val="de-CH" w:eastAsia="de-CH"/>
              </w:rPr>
            </w:pPr>
            <w:r w:rsidRPr="00150508">
              <w:rPr>
                <w:rFonts w:asciiTheme="minorHAnsi" w:hAnsiTheme="minorHAnsi" w:cs="Arial"/>
                <w:b/>
                <w:sz w:val="20"/>
                <w:lang w:val="de-CH" w:eastAsia="de-CH"/>
              </w:rPr>
              <w:t>Art des Projektes</w:t>
            </w:r>
          </w:p>
          <w:p w14:paraId="7FDF18B5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</w:p>
          <w:p w14:paraId="2CC3C72C" w14:textId="77777777" w:rsidR="00150508" w:rsidRPr="00150508" w:rsidRDefault="00AA0225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-1120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8" w:rsidRPr="00150508">
                  <w:rPr>
                    <w:rFonts w:ascii="MS Gothic" w:eastAsia="MS Gothic" w:hAnsi="MS Gothic" w:cs="MS Gothic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 xml:space="preserve"> Entwicklungsprojekt (Beitrag)</w:t>
            </w:r>
          </w:p>
          <w:p w14:paraId="6DBCC0B8" w14:textId="77777777" w:rsidR="00150508" w:rsidRPr="00150508" w:rsidRDefault="00AA0225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de-CH" w:eastAsia="de-CH"/>
                </w:rPr>
                <w:id w:val="6497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8" w:rsidRPr="00150508">
                  <w:rPr>
                    <w:rFonts w:ascii="MS Gothic" w:eastAsia="MS Gothic" w:hAnsi="MS Gothic" w:cs="MS Gothic" w:hint="eastAsia"/>
                    <w:sz w:val="20"/>
                    <w:lang w:val="de-CH" w:eastAsia="de-CH"/>
                  </w:rPr>
                  <w:t>☐</w:t>
                </w:r>
              </w:sdtContent>
            </w:sdt>
            <w:r w:rsidR="00150508" w:rsidRPr="00150508">
              <w:rPr>
                <w:rFonts w:asciiTheme="minorHAnsi" w:hAnsiTheme="minorHAnsi" w:cs="Arial"/>
                <w:sz w:val="20"/>
                <w:lang w:val="de-CH" w:eastAsia="de-CH"/>
              </w:rPr>
              <w:t xml:space="preserve"> Infrastrukturprojekt (Darlehen)</w:t>
            </w:r>
          </w:p>
        </w:tc>
      </w:tr>
      <w:tr w:rsidR="00150508" w:rsidRPr="00150508" w14:paraId="287ECECD" w14:textId="77777777" w:rsidTr="007D1012">
        <w:trPr>
          <w:trHeight w:val="1020"/>
        </w:trPr>
        <w:tc>
          <w:tcPr>
            <w:tcW w:w="3164" w:type="dxa"/>
          </w:tcPr>
          <w:p w14:paraId="3D271802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b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b/>
                <w:sz w:val="20"/>
                <w:lang w:val="de-CH" w:eastAsia="de-CH"/>
              </w:rPr>
              <w:t>Titel des Projektes:</w:t>
            </w:r>
          </w:p>
        </w:tc>
        <w:sdt>
          <w:sdtPr>
            <w:rPr>
              <w:rFonts w:ascii="Calibri" w:hAnsi="Calibri" w:cs="Arial"/>
              <w:sz w:val="20"/>
              <w:lang w:val="de-CH" w:eastAsia="de-CH"/>
            </w:rPr>
            <w:id w:val="-1705087843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1FD0CE15" w14:textId="77777777" w:rsidR="00150508" w:rsidRPr="00150508" w:rsidRDefault="007D1012" w:rsidP="007D1012">
                <w:pPr>
                  <w:tabs>
                    <w:tab w:val="left" w:pos="8295"/>
                  </w:tabs>
                  <w:spacing w:line="260" w:lineRule="atLeast"/>
                  <w:rPr>
                    <w:rFonts w:ascii="Calibri" w:hAnsi="Calibri" w:cs="Arial"/>
                    <w:sz w:val="20"/>
                    <w:lang w:val="de-CH" w:eastAsia="de-CH"/>
                  </w:rPr>
                </w:pPr>
                <w:r w:rsidRPr="00150508">
                  <w:rPr>
                    <w:rStyle w:val="Platzhaltertext"/>
                    <w:rFonts w:ascii="Calibri" w:eastAsia="Cambria" w:hAnsi="Calibri"/>
                  </w:rPr>
                  <w:t>Klicken Sie hier, um Text einzugeben.</w:t>
                </w:r>
              </w:p>
            </w:tc>
          </w:sdtContent>
        </w:sdt>
      </w:tr>
      <w:tr w:rsidR="00150508" w:rsidRPr="00150508" w14:paraId="14D8FDD4" w14:textId="77777777" w:rsidTr="007D1012">
        <w:trPr>
          <w:trHeight w:val="1020"/>
        </w:trPr>
        <w:tc>
          <w:tcPr>
            <w:tcW w:w="3164" w:type="dxa"/>
          </w:tcPr>
          <w:p w14:paraId="23D059C7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b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b/>
                <w:sz w:val="20"/>
                <w:lang w:val="de-CH" w:eastAsia="de-CH"/>
              </w:rPr>
              <w:t>Beschreibung:</w:t>
            </w:r>
          </w:p>
          <w:p w14:paraId="0B10EFD4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sz w:val="20"/>
                <w:lang w:val="de-CH" w:eastAsia="de-CH"/>
              </w:rPr>
              <w:t>(Kurzbeschrieb Projektinhalt)</w:t>
            </w:r>
          </w:p>
        </w:tc>
        <w:sdt>
          <w:sdtPr>
            <w:rPr>
              <w:rFonts w:ascii="Calibri" w:hAnsi="Calibri" w:cs="Arial"/>
              <w:sz w:val="20"/>
              <w:lang w:val="de-CH" w:eastAsia="de-CH"/>
            </w:rPr>
            <w:id w:val="1692883823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23CD44E6" w14:textId="77777777" w:rsidR="00150508" w:rsidRPr="00150508" w:rsidRDefault="00150508" w:rsidP="00BE0003">
                <w:pPr>
                  <w:tabs>
                    <w:tab w:val="left" w:pos="8295"/>
                  </w:tabs>
                  <w:spacing w:line="260" w:lineRule="atLeast"/>
                  <w:rPr>
                    <w:rFonts w:ascii="Calibri" w:hAnsi="Calibri" w:cs="Arial"/>
                    <w:sz w:val="20"/>
                    <w:lang w:val="de-CH" w:eastAsia="de-CH"/>
                  </w:rPr>
                </w:pPr>
                <w:r w:rsidRPr="00150508">
                  <w:rPr>
                    <w:rStyle w:val="Platzhaltertext"/>
                    <w:rFonts w:ascii="Calibri" w:eastAsia="Cambria" w:hAnsi="Calibri"/>
                  </w:rPr>
                  <w:t>Klicken Sie hier, um Text einzugeben.</w:t>
                </w:r>
              </w:p>
            </w:tc>
          </w:sdtContent>
        </w:sdt>
      </w:tr>
      <w:tr w:rsidR="00150508" w:rsidRPr="00150508" w14:paraId="305860F6" w14:textId="77777777" w:rsidTr="007D1012">
        <w:trPr>
          <w:trHeight w:val="1020"/>
        </w:trPr>
        <w:tc>
          <w:tcPr>
            <w:tcW w:w="3164" w:type="dxa"/>
          </w:tcPr>
          <w:p w14:paraId="638E726C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b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b/>
                <w:sz w:val="20"/>
                <w:lang w:val="de-CH" w:eastAsia="de-CH"/>
              </w:rPr>
              <w:t>Zielsetzung:</w:t>
            </w:r>
          </w:p>
          <w:p w14:paraId="6AC89337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sz w:val="20"/>
                <w:lang w:val="de-CH" w:eastAsia="de-CH"/>
              </w:rPr>
              <w:t>(Projektziele)</w:t>
            </w:r>
          </w:p>
        </w:tc>
        <w:sdt>
          <w:sdtPr>
            <w:rPr>
              <w:rFonts w:ascii="Calibri" w:hAnsi="Calibri" w:cs="Arial"/>
              <w:sz w:val="20"/>
              <w:lang w:val="de-CH" w:eastAsia="de-CH"/>
            </w:rPr>
            <w:id w:val="-247431115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2BC49A18" w14:textId="77777777" w:rsidR="00150508" w:rsidRPr="00150508" w:rsidRDefault="00150508" w:rsidP="00BE0003">
                <w:pPr>
                  <w:tabs>
                    <w:tab w:val="left" w:pos="8295"/>
                  </w:tabs>
                  <w:spacing w:line="260" w:lineRule="atLeast"/>
                  <w:rPr>
                    <w:rFonts w:ascii="Calibri" w:hAnsi="Calibri" w:cs="Arial"/>
                    <w:sz w:val="20"/>
                    <w:lang w:val="de-CH" w:eastAsia="de-CH"/>
                  </w:rPr>
                </w:pPr>
                <w:r w:rsidRPr="00150508">
                  <w:rPr>
                    <w:rStyle w:val="Platzhaltertext"/>
                    <w:rFonts w:ascii="Calibri" w:eastAsia="Cambria" w:hAnsi="Calibri"/>
                  </w:rPr>
                  <w:t>Klicken Sie hier, um Text einzugeben.</w:t>
                </w:r>
              </w:p>
            </w:tc>
          </w:sdtContent>
        </w:sdt>
      </w:tr>
      <w:tr w:rsidR="00150508" w:rsidRPr="00150508" w14:paraId="2C2B8EBC" w14:textId="77777777" w:rsidTr="007D1012">
        <w:trPr>
          <w:trHeight w:val="1020"/>
        </w:trPr>
        <w:tc>
          <w:tcPr>
            <w:tcW w:w="3164" w:type="dxa"/>
          </w:tcPr>
          <w:p w14:paraId="498C99D4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b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b/>
                <w:sz w:val="20"/>
                <w:lang w:val="de-CH" w:eastAsia="de-CH"/>
              </w:rPr>
              <w:t>Wirkungskreis des Projektes:</w:t>
            </w:r>
          </w:p>
          <w:p w14:paraId="31F63967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sz w:val="20"/>
                <w:lang w:val="de-CH" w:eastAsia="de-CH"/>
              </w:rPr>
              <w:t>(Perimeter, Branchen, Zielmärkte / Zielgruppen)</w:t>
            </w:r>
          </w:p>
        </w:tc>
        <w:sdt>
          <w:sdtPr>
            <w:rPr>
              <w:rFonts w:ascii="Calibri" w:hAnsi="Calibri" w:cs="Arial"/>
              <w:sz w:val="20"/>
              <w:lang w:val="de-CH" w:eastAsia="de-CH"/>
            </w:rPr>
            <w:id w:val="764652135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4E04E0A9" w14:textId="77777777" w:rsidR="00150508" w:rsidRPr="00150508" w:rsidRDefault="00150508" w:rsidP="00BE0003">
                <w:pPr>
                  <w:tabs>
                    <w:tab w:val="left" w:pos="8295"/>
                  </w:tabs>
                  <w:spacing w:line="260" w:lineRule="atLeast"/>
                  <w:rPr>
                    <w:rFonts w:ascii="Calibri" w:hAnsi="Calibri" w:cs="Arial"/>
                    <w:sz w:val="20"/>
                    <w:lang w:val="de-CH" w:eastAsia="de-CH"/>
                  </w:rPr>
                </w:pPr>
                <w:r w:rsidRPr="00150508">
                  <w:rPr>
                    <w:rStyle w:val="Platzhaltertext"/>
                    <w:rFonts w:ascii="Calibri" w:eastAsia="Cambria" w:hAnsi="Calibri"/>
                  </w:rPr>
                  <w:t>Klicken Sie hier, um Text einzugeben.</w:t>
                </w:r>
              </w:p>
            </w:tc>
          </w:sdtContent>
        </w:sdt>
      </w:tr>
      <w:tr w:rsidR="00150508" w:rsidRPr="00150508" w14:paraId="1FC69410" w14:textId="77777777" w:rsidTr="007D1012">
        <w:trPr>
          <w:trHeight w:val="1020"/>
        </w:trPr>
        <w:tc>
          <w:tcPr>
            <w:tcW w:w="3164" w:type="dxa"/>
          </w:tcPr>
          <w:p w14:paraId="1E0F85E2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b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b/>
                <w:sz w:val="20"/>
                <w:lang w:val="de-CH" w:eastAsia="de-CH"/>
              </w:rPr>
              <w:t>Wirtschaftlicher Nutzen:</w:t>
            </w:r>
          </w:p>
          <w:p w14:paraId="549002CC" w14:textId="77777777" w:rsidR="00150508" w:rsidRPr="00150508" w:rsidRDefault="00150508" w:rsidP="00150508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sz w:val="20"/>
                <w:lang w:val="de-CH" w:eastAsia="de-CH"/>
              </w:rPr>
              <w:t>(Arbeitsplätze, Produkte und Dienstleistungen)</w:t>
            </w:r>
          </w:p>
        </w:tc>
        <w:sdt>
          <w:sdtPr>
            <w:rPr>
              <w:rFonts w:ascii="Calibri" w:hAnsi="Calibri" w:cs="Arial"/>
              <w:sz w:val="20"/>
              <w:lang w:val="de-CH" w:eastAsia="de-CH"/>
            </w:rPr>
            <w:id w:val="-359333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33C821D4" w14:textId="77777777" w:rsidR="00150508" w:rsidRPr="00150508" w:rsidRDefault="00150508" w:rsidP="00BE0003">
                <w:pPr>
                  <w:tabs>
                    <w:tab w:val="left" w:pos="8295"/>
                  </w:tabs>
                  <w:spacing w:line="260" w:lineRule="atLeast"/>
                  <w:rPr>
                    <w:rFonts w:ascii="Calibri" w:hAnsi="Calibri" w:cs="Arial"/>
                    <w:sz w:val="20"/>
                    <w:lang w:val="de-CH" w:eastAsia="de-CH"/>
                  </w:rPr>
                </w:pPr>
                <w:r w:rsidRPr="00150508">
                  <w:rPr>
                    <w:rStyle w:val="Platzhaltertext"/>
                    <w:rFonts w:ascii="Calibri" w:eastAsia="Cambria" w:hAnsi="Calibri"/>
                  </w:rPr>
                  <w:t>Klicken Sie hier, um Text einzugeben.</w:t>
                </w:r>
              </w:p>
            </w:tc>
          </w:sdtContent>
        </w:sdt>
      </w:tr>
      <w:tr w:rsidR="00150508" w:rsidRPr="00150508" w14:paraId="39B72B1E" w14:textId="77777777" w:rsidTr="007D1012">
        <w:trPr>
          <w:trHeight w:val="1020"/>
        </w:trPr>
        <w:tc>
          <w:tcPr>
            <w:tcW w:w="3164" w:type="dxa"/>
          </w:tcPr>
          <w:p w14:paraId="202AFFAF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b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b/>
                <w:sz w:val="20"/>
                <w:lang w:val="de-CH" w:eastAsia="de-CH"/>
              </w:rPr>
              <w:t>Trägerschaft und mögliche Partner:</w:t>
            </w:r>
          </w:p>
          <w:p w14:paraId="2C9F9632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sz w:val="20"/>
                <w:lang w:val="de-CH" w:eastAsia="de-CH"/>
              </w:rPr>
              <w:t>(sofern bereits bekannt)</w:t>
            </w:r>
          </w:p>
        </w:tc>
        <w:sdt>
          <w:sdtPr>
            <w:rPr>
              <w:rFonts w:ascii="Calibri" w:hAnsi="Calibri" w:cs="Arial"/>
              <w:sz w:val="20"/>
              <w:lang w:val="de-CH" w:eastAsia="de-CH"/>
            </w:rPr>
            <w:id w:val="-2060084945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0151C9CB" w14:textId="77777777" w:rsidR="00150508" w:rsidRPr="00150508" w:rsidRDefault="00150508" w:rsidP="00BE0003">
                <w:pPr>
                  <w:tabs>
                    <w:tab w:val="left" w:pos="8295"/>
                  </w:tabs>
                  <w:spacing w:line="260" w:lineRule="atLeast"/>
                  <w:rPr>
                    <w:rFonts w:ascii="Calibri" w:hAnsi="Calibri" w:cs="Arial"/>
                    <w:sz w:val="20"/>
                    <w:lang w:val="de-CH" w:eastAsia="de-CH"/>
                  </w:rPr>
                </w:pPr>
                <w:r w:rsidRPr="00150508">
                  <w:rPr>
                    <w:rStyle w:val="Platzhaltertext"/>
                    <w:rFonts w:ascii="Calibri" w:eastAsia="Cambria" w:hAnsi="Calibri"/>
                  </w:rPr>
                  <w:t>Klicken Sie hier, um Text einzugeben.</w:t>
                </w:r>
              </w:p>
            </w:tc>
          </w:sdtContent>
        </w:sdt>
      </w:tr>
      <w:tr w:rsidR="00150508" w:rsidRPr="00150508" w14:paraId="33EE7F74" w14:textId="77777777" w:rsidTr="007D1012">
        <w:trPr>
          <w:trHeight w:val="1020"/>
        </w:trPr>
        <w:tc>
          <w:tcPr>
            <w:tcW w:w="3164" w:type="dxa"/>
          </w:tcPr>
          <w:p w14:paraId="42FDE47B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b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b/>
                <w:sz w:val="20"/>
                <w:lang w:val="de-CH" w:eastAsia="de-CH"/>
              </w:rPr>
              <w:t>Schätzung Gesamtkosten, Finanzierungsträger:</w:t>
            </w:r>
          </w:p>
          <w:p w14:paraId="21332C09" w14:textId="77777777" w:rsidR="00150508" w:rsidRPr="00150508" w:rsidRDefault="00150508" w:rsidP="00BE0003">
            <w:pPr>
              <w:tabs>
                <w:tab w:val="left" w:pos="8295"/>
              </w:tabs>
              <w:spacing w:line="260" w:lineRule="atLeast"/>
              <w:rPr>
                <w:rFonts w:ascii="Calibri" w:hAnsi="Calibri" w:cs="Arial"/>
                <w:sz w:val="20"/>
                <w:lang w:val="de-CH" w:eastAsia="de-CH"/>
              </w:rPr>
            </w:pPr>
            <w:r w:rsidRPr="00150508">
              <w:rPr>
                <w:rFonts w:ascii="Calibri" w:hAnsi="Calibri" w:cs="Arial"/>
                <w:sz w:val="20"/>
                <w:lang w:val="de-CH" w:eastAsia="de-CH"/>
              </w:rPr>
              <w:t>(mind. Grobkostenherleitung)</w:t>
            </w:r>
          </w:p>
        </w:tc>
        <w:sdt>
          <w:sdtPr>
            <w:rPr>
              <w:rFonts w:ascii="Calibri" w:hAnsi="Calibri" w:cs="Arial"/>
              <w:sz w:val="20"/>
              <w:lang w:val="de-CH" w:eastAsia="de-CH"/>
            </w:rPr>
            <w:id w:val="-1903359033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432D1795" w14:textId="77777777" w:rsidR="00150508" w:rsidRPr="00150508" w:rsidRDefault="00150508" w:rsidP="00BE0003">
                <w:pPr>
                  <w:tabs>
                    <w:tab w:val="left" w:pos="8295"/>
                  </w:tabs>
                  <w:spacing w:line="260" w:lineRule="atLeast"/>
                  <w:rPr>
                    <w:rFonts w:ascii="Calibri" w:hAnsi="Calibri" w:cs="Arial"/>
                    <w:sz w:val="20"/>
                    <w:lang w:val="de-CH" w:eastAsia="de-CH"/>
                  </w:rPr>
                </w:pPr>
                <w:r w:rsidRPr="00150508">
                  <w:rPr>
                    <w:rStyle w:val="Platzhaltertext"/>
                    <w:rFonts w:ascii="Calibri" w:eastAsia="Cambria" w:hAnsi="Calibri"/>
                  </w:rPr>
                  <w:t>Klicken Sie hier, um Text einzugeben.</w:t>
                </w:r>
              </w:p>
            </w:tc>
          </w:sdtContent>
        </w:sdt>
      </w:tr>
      <w:tr w:rsidR="007D1012" w:rsidRPr="00467028" w14:paraId="1063114F" w14:textId="77777777" w:rsidTr="007D1012">
        <w:trPr>
          <w:trHeight w:val="1020"/>
        </w:trPr>
        <w:tc>
          <w:tcPr>
            <w:tcW w:w="3164" w:type="dxa"/>
          </w:tcPr>
          <w:p w14:paraId="5F9C5430" w14:textId="77777777" w:rsidR="007D1012" w:rsidRPr="00467028" w:rsidRDefault="007D1012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b/>
                <w:sz w:val="20"/>
                <w:lang w:val="de-CH" w:eastAsia="de-CH"/>
              </w:rPr>
            </w:pPr>
            <w:r w:rsidRPr="00467028">
              <w:rPr>
                <w:rFonts w:asciiTheme="minorHAnsi" w:hAnsiTheme="minorHAnsi" w:cs="Arial"/>
                <w:b/>
                <w:sz w:val="20"/>
                <w:lang w:val="de-CH" w:eastAsia="de-CH"/>
              </w:rPr>
              <w:t>Verweis auf Entwicklungsgrundsatz (Leitsätze und Entwicklungsziele):</w:t>
            </w:r>
          </w:p>
          <w:p w14:paraId="0B56A77B" w14:textId="00EFF081" w:rsidR="007D1012" w:rsidRPr="00467028" w:rsidRDefault="007D1012" w:rsidP="00BE0003">
            <w:pPr>
              <w:tabs>
                <w:tab w:val="left" w:pos="8295"/>
              </w:tabs>
              <w:spacing w:line="260" w:lineRule="atLeast"/>
              <w:rPr>
                <w:rFonts w:asciiTheme="minorHAnsi" w:hAnsiTheme="minorHAnsi" w:cs="Arial"/>
                <w:sz w:val="20"/>
                <w:lang w:val="de-CH" w:eastAsia="de-CH"/>
              </w:rPr>
            </w:pPr>
            <w:r w:rsidRPr="00467028">
              <w:rPr>
                <w:rFonts w:asciiTheme="minorHAnsi" w:hAnsiTheme="minorHAnsi" w:cs="Arial"/>
                <w:sz w:val="20"/>
                <w:lang w:val="de-CH" w:eastAsia="de-CH"/>
              </w:rPr>
              <w:t>(sofern aus Förderprogramm bekann</w:t>
            </w:r>
            <w:r w:rsidR="00AA0225">
              <w:rPr>
                <w:rFonts w:asciiTheme="minorHAnsi" w:hAnsiTheme="minorHAnsi" w:cs="Arial"/>
                <w:sz w:val="20"/>
                <w:lang w:val="de-CH" w:eastAsia="de-CH"/>
              </w:rPr>
              <w:t>t</w:t>
            </w:r>
            <w:r w:rsidRPr="00467028">
              <w:rPr>
                <w:rFonts w:asciiTheme="minorHAnsi" w:hAnsiTheme="minorHAnsi" w:cs="Arial"/>
                <w:sz w:val="20"/>
                <w:lang w:val="de-CH" w:eastAsia="de-CH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20"/>
              <w:lang w:val="de-CH" w:eastAsia="de-CH"/>
            </w:rPr>
            <w:id w:val="-62492119"/>
            <w:showingPlcHdr/>
            <w:text/>
          </w:sdtPr>
          <w:sdtEndPr/>
          <w:sdtContent>
            <w:tc>
              <w:tcPr>
                <w:tcW w:w="6330" w:type="dxa"/>
                <w:gridSpan w:val="2"/>
              </w:tcPr>
              <w:p w14:paraId="1663DEB2" w14:textId="77777777" w:rsidR="007D1012" w:rsidRPr="00467028" w:rsidRDefault="00467028" w:rsidP="00BE0003">
                <w:pPr>
                  <w:tabs>
                    <w:tab w:val="left" w:pos="8295"/>
                  </w:tabs>
                  <w:spacing w:line="260" w:lineRule="atLeast"/>
                  <w:rPr>
                    <w:rFonts w:asciiTheme="minorHAnsi" w:hAnsiTheme="minorHAnsi" w:cs="Arial"/>
                    <w:sz w:val="20"/>
                    <w:lang w:val="de-CH" w:eastAsia="de-CH"/>
                  </w:rPr>
                </w:pPr>
                <w:r w:rsidRPr="00467028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439BB17B" w14:textId="77777777" w:rsidR="00BE0003" w:rsidRDefault="00BE0003" w:rsidP="00BE0003">
      <w:pPr>
        <w:tabs>
          <w:tab w:val="left" w:pos="8295"/>
        </w:tabs>
        <w:spacing w:line="260" w:lineRule="atLeast"/>
        <w:rPr>
          <w:rFonts w:ascii="Arial" w:hAnsi="Arial" w:cs="Arial"/>
          <w:sz w:val="20"/>
          <w:lang w:val="de-CH" w:eastAsia="de-CH"/>
        </w:rPr>
      </w:pPr>
    </w:p>
    <w:p w14:paraId="46F494D9" w14:textId="77777777" w:rsidR="005D6206" w:rsidRPr="00150508" w:rsidRDefault="005D6206" w:rsidP="00CC4C47">
      <w:pPr>
        <w:tabs>
          <w:tab w:val="left" w:pos="5529"/>
          <w:tab w:val="left" w:pos="5670"/>
          <w:tab w:val="left" w:pos="9639"/>
        </w:tabs>
        <w:spacing w:line="246" w:lineRule="exact"/>
        <w:ind w:right="1"/>
        <w:rPr>
          <w:rFonts w:ascii="Calibri" w:hAnsi="Calibri"/>
          <w:szCs w:val="24"/>
          <w:lang w:val="de-CH"/>
        </w:rPr>
      </w:pPr>
    </w:p>
    <w:sectPr w:rsidR="005D6206" w:rsidRPr="00150508" w:rsidSect="00C26F16">
      <w:headerReference w:type="default" r:id="rId8"/>
      <w:pgSz w:w="11906" w:h="16838" w:code="9"/>
      <w:pgMar w:top="1701" w:right="1134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6FE7" w14:textId="77777777" w:rsidR="00A31A4A" w:rsidRDefault="00A31A4A">
      <w:r>
        <w:separator/>
      </w:r>
    </w:p>
  </w:endnote>
  <w:endnote w:type="continuationSeparator" w:id="0">
    <w:p w14:paraId="3B97B717" w14:textId="77777777" w:rsidR="00A31A4A" w:rsidRDefault="00A3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2884" w14:textId="77777777" w:rsidR="00A31A4A" w:rsidRDefault="00A31A4A">
      <w:r>
        <w:separator/>
      </w:r>
    </w:p>
  </w:footnote>
  <w:footnote w:type="continuationSeparator" w:id="0">
    <w:p w14:paraId="35880565" w14:textId="77777777" w:rsidR="00A31A4A" w:rsidRDefault="00A3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96B3" w14:textId="77777777" w:rsidR="007D1012" w:rsidRPr="00AB0B45" w:rsidRDefault="007D1012" w:rsidP="0042593A">
    <w:pPr>
      <w:widowControl w:val="0"/>
      <w:tabs>
        <w:tab w:val="left" w:pos="2552"/>
        <w:tab w:val="left" w:pos="9639"/>
      </w:tabs>
      <w:autoSpaceDE w:val="0"/>
      <w:autoSpaceDN w:val="0"/>
      <w:adjustRightInd w:val="0"/>
      <w:spacing w:line="246" w:lineRule="exact"/>
      <w:ind w:right="1"/>
      <w:rPr>
        <w:rFonts w:ascii="Calibri" w:hAnsi="Calibri" w:cs="Helvetica"/>
        <w:color w:val="595959"/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13D02113" wp14:editId="3291900C">
          <wp:simplePos x="0" y="0"/>
          <wp:positionH relativeFrom="column">
            <wp:posOffset>4065905</wp:posOffset>
          </wp:positionH>
          <wp:positionV relativeFrom="paragraph">
            <wp:posOffset>22860</wp:posOffset>
          </wp:positionV>
          <wp:extent cx="1835150" cy="567055"/>
          <wp:effectExtent l="0" t="0" r="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B45">
      <w:rPr>
        <w:rFonts w:ascii="Calibri" w:hAnsi="Calibri" w:cs="Corbel"/>
        <w:color w:val="595959"/>
        <w:sz w:val="20"/>
      </w:rPr>
      <w:t>Entwicklungsraum Thun</w:t>
    </w:r>
    <w:r w:rsidRPr="00AB0B45">
      <w:rPr>
        <w:rFonts w:ascii="Calibri" w:hAnsi="Calibri" w:cs="Corbel"/>
        <w:color w:val="595959"/>
        <w:sz w:val="20"/>
      </w:rPr>
      <w:tab/>
    </w:r>
    <w:r>
      <w:rPr>
        <w:rFonts w:ascii="Calibri" w:hAnsi="Calibri" w:cs="Corbel"/>
        <w:color w:val="595959"/>
        <w:sz w:val="20"/>
      </w:rPr>
      <w:t xml:space="preserve">Telefon 033 225 </w:t>
    </w:r>
    <w:r w:rsidRPr="00AB0B45">
      <w:rPr>
        <w:rFonts w:ascii="Calibri" w:hAnsi="Calibri" w:cs="Corbel"/>
        <w:color w:val="595959"/>
        <w:sz w:val="20"/>
      </w:rPr>
      <w:t>61 61</w:t>
    </w:r>
  </w:p>
  <w:p w14:paraId="3FEB19A2" w14:textId="016E7844" w:rsidR="007D1012" w:rsidRPr="00AB0B45" w:rsidRDefault="007D1012" w:rsidP="0042593A">
    <w:pPr>
      <w:widowControl w:val="0"/>
      <w:tabs>
        <w:tab w:val="left" w:pos="2552"/>
      </w:tabs>
      <w:autoSpaceDE w:val="0"/>
      <w:autoSpaceDN w:val="0"/>
      <w:adjustRightInd w:val="0"/>
      <w:spacing w:line="246" w:lineRule="exact"/>
      <w:rPr>
        <w:rFonts w:ascii="Calibri" w:hAnsi="Calibri" w:cs="Helvetica"/>
        <w:color w:val="595959"/>
        <w:sz w:val="20"/>
      </w:rPr>
    </w:pPr>
    <w:r>
      <w:rPr>
        <w:rFonts w:ascii="Calibri" w:hAnsi="Calibri" w:cs="Corbel"/>
        <w:color w:val="595959"/>
        <w:sz w:val="20"/>
      </w:rPr>
      <w:t>Fliederweg 11</w:t>
    </w:r>
    <w:r w:rsidRPr="00AB0B45">
      <w:rPr>
        <w:rFonts w:ascii="Calibri" w:hAnsi="Calibri" w:cs="Corbel"/>
        <w:color w:val="595959"/>
        <w:sz w:val="20"/>
      </w:rPr>
      <w:tab/>
    </w:r>
    <w:hyperlink r:id="rId2" w:history="1">
      <w:r w:rsidRPr="00AB0B45">
        <w:rPr>
          <w:rFonts w:ascii="Calibri" w:hAnsi="Calibri" w:cs="Corbel"/>
          <w:color w:val="595959"/>
          <w:sz w:val="20"/>
        </w:rPr>
        <w:t>entwicklungsraum-thun.ch</w:t>
      </w:r>
    </w:hyperlink>
  </w:p>
  <w:p w14:paraId="39433611" w14:textId="77777777" w:rsidR="007D1012" w:rsidRPr="007E2C03" w:rsidRDefault="007D1012" w:rsidP="0042593A">
    <w:pPr>
      <w:widowControl w:val="0"/>
      <w:tabs>
        <w:tab w:val="left" w:pos="2552"/>
      </w:tabs>
      <w:autoSpaceDE w:val="0"/>
      <w:autoSpaceDN w:val="0"/>
      <w:adjustRightInd w:val="0"/>
      <w:spacing w:line="246" w:lineRule="exact"/>
      <w:rPr>
        <w:rFonts w:ascii="Calibri" w:hAnsi="Calibri" w:cs="Helvetica"/>
        <w:color w:val="595959"/>
        <w:sz w:val="20"/>
      </w:rPr>
    </w:pPr>
    <w:r w:rsidRPr="00AB0B45">
      <w:rPr>
        <w:rFonts w:ascii="Calibri" w:hAnsi="Calibri" w:cs="Corbel"/>
        <w:color w:val="595959"/>
        <w:sz w:val="20"/>
      </w:rPr>
      <w:t>360</w:t>
    </w:r>
    <w:r>
      <w:rPr>
        <w:rFonts w:ascii="Calibri" w:hAnsi="Calibri" w:cs="Corbel"/>
        <w:color w:val="595959"/>
        <w:sz w:val="20"/>
      </w:rPr>
      <w:t>0</w:t>
    </w:r>
    <w:r w:rsidRPr="00AB0B45">
      <w:rPr>
        <w:rFonts w:ascii="Calibri" w:hAnsi="Calibri" w:cs="Corbel"/>
        <w:color w:val="595959"/>
        <w:sz w:val="20"/>
      </w:rPr>
      <w:t xml:space="preserve"> Thun</w:t>
    </w:r>
    <w:r w:rsidRPr="00AB0B45">
      <w:rPr>
        <w:rFonts w:ascii="Calibri" w:hAnsi="Calibri" w:cs="Corbel"/>
        <w:color w:val="595959"/>
        <w:sz w:val="20"/>
      </w:rPr>
      <w:tab/>
    </w:r>
    <w:hyperlink r:id="rId3" w:history="1">
      <w:r>
        <w:rPr>
          <w:rStyle w:val="Hyperlink"/>
          <w:rFonts w:ascii="Calibri" w:hAnsi="Calibri" w:cs="Corbel"/>
          <w:color w:val="595959"/>
          <w:sz w:val="20"/>
          <w:u w:val="none"/>
        </w:rPr>
        <w:t>info@erthun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E4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2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6F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92B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CA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03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E6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3C6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2E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C5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E2257"/>
    <w:multiLevelType w:val="hybridMultilevel"/>
    <w:tmpl w:val="22D80CC8"/>
    <w:lvl w:ilvl="0" w:tplc="CE02C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8D1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E7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5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AC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A8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E3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C7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ED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4A"/>
    <w:rsid w:val="00024436"/>
    <w:rsid w:val="00076C4A"/>
    <w:rsid w:val="000834B6"/>
    <w:rsid w:val="001449D7"/>
    <w:rsid w:val="00150508"/>
    <w:rsid w:val="00156AA7"/>
    <w:rsid w:val="001B79CC"/>
    <w:rsid w:val="002361C2"/>
    <w:rsid w:val="002628EC"/>
    <w:rsid w:val="00285F31"/>
    <w:rsid w:val="0029299C"/>
    <w:rsid w:val="002C548B"/>
    <w:rsid w:val="00300063"/>
    <w:rsid w:val="00300B00"/>
    <w:rsid w:val="00373C3A"/>
    <w:rsid w:val="003879D9"/>
    <w:rsid w:val="003A690D"/>
    <w:rsid w:val="003D36D3"/>
    <w:rsid w:val="0042593A"/>
    <w:rsid w:val="004521B2"/>
    <w:rsid w:val="00467028"/>
    <w:rsid w:val="004A2E9C"/>
    <w:rsid w:val="005072B5"/>
    <w:rsid w:val="005910D3"/>
    <w:rsid w:val="005D6206"/>
    <w:rsid w:val="00644C08"/>
    <w:rsid w:val="0065288F"/>
    <w:rsid w:val="00684D77"/>
    <w:rsid w:val="006877F8"/>
    <w:rsid w:val="006A6E65"/>
    <w:rsid w:val="006B7863"/>
    <w:rsid w:val="006F1A22"/>
    <w:rsid w:val="0071433D"/>
    <w:rsid w:val="00790DB2"/>
    <w:rsid w:val="007A11D7"/>
    <w:rsid w:val="007D1012"/>
    <w:rsid w:val="007D40D9"/>
    <w:rsid w:val="007E2C03"/>
    <w:rsid w:val="00830831"/>
    <w:rsid w:val="00841B15"/>
    <w:rsid w:val="0085762E"/>
    <w:rsid w:val="008B5DFC"/>
    <w:rsid w:val="00954B4F"/>
    <w:rsid w:val="009930F9"/>
    <w:rsid w:val="00997452"/>
    <w:rsid w:val="009B41FA"/>
    <w:rsid w:val="009F394C"/>
    <w:rsid w:val="009F57D3"/>
    <w:rsid w:val="00A047C0"/>
    <w:rsid w:val="00A31A4A"/>
    <w:rsid w:val="00AA0225"/>
    <w:rsid w:val="00AB0B45"/>
    <w:rsid w:val="00AE6BFC"/>
    <w:rsid w:val="00B0680B"/>
    <w:rsid w:val="00B27ED7"/>
    <w:rsid w:val="00B42984"/>
    <w:rsid w:val="00B6418A"/>
    <w:rsid w:val="00BA2259"/>
    <w:rsid w:val="00BE0003"/>
    <w:rsid w:val="00C26F16"/>
    <w:rsid w:val="00CB32CA"/>
    <w:rsid w:val="00CC4C47"/>
    <w:rsid w:val="00CD423A"/>
    <w:rsid w:val="00D02D5E"/>
    <w:rsid w:val="00D133DE"/>
    <w:rsid w:val="00D20589"/>
    <w:rsid w:val="00E219FE"/>
    <w:rsid w:val="00E52DBB"/>
    <w:rsid w:val="00EF3DCC"/>
    <w:rsid w:val="00F23C96"/>
    <w:rsid w:val="00F45F42"/>
    <w:rsid w:val="00F87911"/>
    <w:rsid w:val="00FA31F2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75FD74E"/>
  <w15:docId w15:val="{4D9A48A5-CBAE-4E58-BF90-DF12E266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05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D20589"/>
    <w:rPr>
      <w:rFonts w:cs="Times New Roman"/>
      <w:sz w:val="24"/>
    </w:rPr>
  </w:style>
  <w:style w:type="paragraph" w:styleId="Fuzeile">
    <w:name w:val="footer"/>
    <w:basedOn w:val="Standard"/>
    <w:link w:val="FuzeileZchn"/>
    <w:rsid w:val="00D205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D20589"/>
    <w:rPr>
      <w:rFonts w:cs="Times New Roman"/>
      <w:sz w:val="24"/>
    </w:rPr>
  </w:style>
  <w:style w:type="character" w:styleId="Hyperlink">
    <w:name w:val="Hyperlink"/>
    <w:semiHidden/>
    <w:rsid w:val="00373C3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30006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locked/>
    <w:rsid w:val="00300063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rsid w:val="00997452"/>
    <w:pPr>
      <w:tabs>
        <w:tab w:val="left" w:pos="5387"/>
      </w:tabs>
      <w:overflowPunct w:val="0"/>
      <w:autoSpaceDE w:val="0"/>
      <w:autoSpaceDN w:val="0"/>
      <w:adjustRightInd w:val="0"/>
      <w:ind w:left="284"/>
      <w:jc w:val="both"/>
    </w:pPr>
    <w:rPr>
      <w:rFonts w:ascii="Corbel" w:hAnsi="Corbel"/>
      <w:sz w:val="22"/>
      <w:lang w:eastAsia="de-DE"/>
    </w:rPr>
  </w:style>
  <w:style w:type="table" w:styleId="Tabellenraster">
    <w:name w:val="Table Grid"/>
    <w:basedOn w:val="NormaleTabelle"/>
    <w:locked/>
    <w:rsid w:val="00CB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0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ne.mauerhofer@region-tip.ch" TargetMode="External"/><Relationship Id="rId2" Type="http://schemas.openxmlformats.org/officeDocument/2006/relationships/hyperlink" Target="http://www.entwicklungsraum-thun.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FE9E-CA92-4BF6-88C1-DDDE3D07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-grafix</Company>
  <LinksUpToDate>false</LinksUpToDate>
  <CharactersWithSpaces>1505</CharactersWithSpaces>
  <SharedDoc>false</SharedDoc>
  <HLinks>
    <vt:vector size="12" baseType="variant">
      <vt:variant>
        <vt:i4>2752526</vt:i4>
      </vt:variant>
      <vt:variant>
        <vt:i4>3</vt:i4>
      </vt:variant>
      <vt:variant>
        <vt:i4>0</vt:i4>
      </vt:variant>
      <vt:variant>
        <vt:i4>5</vt:i4>
      </vt:variant>
      <vt:variant>
        <vt:lpwstr>mailto:aline.mauerhofer@region-tip.ch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entwicklungsraum-thu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eraina Ziörjen</dc:creator>
  <cp:lastModifiedBy>Sarah Zbinden</cp:lastModifiedBy>
  <cp:revision>3</cp:revision>
  <cp:lastPrinted>2014-03-13T13:25:00Z</cp:lastPrinted>
  <dcterms:created xsi:type="dcterms:W3CDTF">2020-04-30T09:31:00Z</dcterms:created>
  <dcterms:modified xsi:type="dcterms:W3CDTF">2020-04-30T09:33:00Z</dcterms:modified>
</cp:coreProperties>
</file>